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SRI ISKAND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11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EHAH BINTI SHAMS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100866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3298823591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50176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8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SRI ISKAND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11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EHAH BINTI SHAMS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100866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3298823591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50176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8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